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FF" w:rsidRPr="009E49D2" w:rsidRDefault="00535B16" w:rsidP="003A10F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18"/>
          <w:szCs w:val="18"/>
        </w:rPr>
      </w:pPr>
      <w:r w:rsidRPr="009E49D2">
        <w:rPr>
          <w:rFonts w:ascii="Times New Roman" w:hAnsi="Times New Roman" w:cs="Times New Roman"/>
          <w:bCs/>
          <w:color w:val="26282F"/>
          <w:sz w:val="18"/>
          <w:szCs w:val="18"/>
        </w:rPr>
        <w:t>П</w:t>
      </w:r>
      <w:r w:rsidR="003A10FF" w:rsidRPr="009E49D2">
        <w:rPr>
          <w:rFonts w:ascii="Times New Roman" w:hAnsi="Times New Roman" w:cs="Times New Roman"/>
          <w:bCs/>
          <w:color w:val="26282F"/>
          <w:sz w:val="18"/>
          <w:szCs w:val="18"/>
        </w:rPr>
        <w:t>лана закупки товаров (работ, услуг) на</w:t>
      </w:r>
      <w:r w:rsidRPr="009E49D2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2016</w:t>
      </w:r>
      <w:r w:rsidR="003A10FF" w:rsidRPr="009E49D2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год </w:t>
      </w:r>
    </w:p>
    <w:p w:rsidR="003A10FF" w:rsidRPr="009E49D2" w:rsidRDefault="003A10FF" w:rsidP="003A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0773"/>
      </w:tblGrid>
      <w:tr w:rsidR="00535B16" w:rsidRPr="009E49D2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9E49D2" w:rsidRDefault="00535B16" w:rsidP="007E4A1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535B16" w:rsidRPr="009E49D2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630015, г. Новосибирск, ул.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</w:tr>
      <w:tr w:rsidR="00535B16" w:rsidRPr="009E49D2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 (383) 278-99-97/8(383)279-36-89</w:t>
            </w:r>
          </w:p>
        </w:tc>
      </w:tr>
      <w:tr w:rsidR="00535B16" w:rsidRPr="009E49D2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upki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/1616@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35B16" w:rsidRPr="009E49D2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1199015</w:t>
            </w:r>
          </w:p>
        </w:tc>
      </w:tr>
      <w:tr w:rsidR="00535B16" w:rsidRPr="009E49D2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050001</w:t>
            </w:r>
          </w:p>
        </w:tc>
      </w:tr>
      <w:tr w:rsidR="00535B16" w:rsidRPr="009E49D2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9E49D2" w:rsidRDefault="00DF0A46" w:rsidP="003A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535B16" w:rsidRPr="009E49D2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01364000</w:t>
            </w:r>
          </w:p>
        </w:tc>
      </w:tr>
    </w:tbl>
    <w:p w:rsidR="003A10FF" w:rsidRPr="009E49D2" w:rsidRDefault="003A10FF" w:rsidP="003A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2"/>
        <w:gridCol w:w="1275"/>
        <w:gridCol w:w="1843"/>
        <w:gridCol w:w="1559"/>
        <w:gridCol w:w="567"/>
        <w:gridCol w:w="709"/>
        <w:gridCol w:w="1276"/>
        <w:gridCol w:w="567"/>
        <w:gridCol w:w="1417"/>
        <w:gridCol w:w="1276"/>
        <w:gridCol w:w="1418"/>
        <w:gridCol w:w="1134"/>
        <w:gridCol w:w="992"/>
        <w:gridCol w:w="546"/>
      </w:tblGrid>
      <w:tr w:rsidR="00535B16" w:rsidRPr="009E49D2" w:rsidTr="00877B0A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10001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  <w:bookmarkEnd w:id="0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" w:history="1">
              <w:r w:rsidRPr="009E49D2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9E49D2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9E49D2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9E49D2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63BA0" w:rsidRPr="009E49D2" w:rsidTr="004A320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</w:t>
            </w:r>
          </w:p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ъеме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EEA" w:rsidRPr="009E49D2" w:rsidTr="004A3205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9E49D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9E49D2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BD3EEA" w:rsidRPr="009E49D2" w:rsidTr="004A32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D3EEA" w:rsidRPr="009E49D2" w:rsidTr="004A32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3A10FF" w:rsidP="00BD3EE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A" w:rsidRPr="009E49D2" w:rsidRDefault="00BD3EEA" w:rsidP="00BD3EE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A" w:rsidRPr="009E49D2" w:rsidRDefault="00854BBB" w:rsidP="00BD3EE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3A10FF" w:rsidRPr="009E49D2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535B16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535B16" w:rsidP="0053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535B16" w:rsidP="0053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BD3EEA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BD3EEA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BD3EEA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BD3EEA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BD3EEA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BD3EEA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9E49D2" w:rsidRDefault="00BD3EEA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9E49D2" w:rsidRDefault="00BD3EEA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23C54" w:rsidRPr="009E49D2" w:rsidTr="004A3205">
        <w:trPr>
          <w:trHeight w:val="11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BD3EE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23C54" w:rsidRPr="009E49D2" w:rsidTr="004A3205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BD3EE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2"/>
            </w:tblGrid>
            <w:tr w:rsidR="00B23C54" w:rsidRPr="009E49D2"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3C54" w:rsidRPr="009E49D2" w:rsidRDefault="00854BBB" w:rsidP="00B23C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91</w:t>
                  </w:r>
                </w:p>
              </w:tc>
            </w:tr>
          </w:tbl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7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C54" w:rsidRPr="009E49D2" w:rsidRDefault="00B23C54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23C54" w:rsidRPr="009E49D2" w:rsidTr="004A3205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B23C5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682A52" w:rsidP="00B2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B23C5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33.190</w:t>
            </w:r>
          </w:p>
          <w:p w:rsidR="00B23C54" w:rsidRPr="009E49D2" w:rsidRDefault="00B23C54" w:rsidP="00B2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B2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B2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682A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682A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B23C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B23C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B23C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B2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B2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4" w:rsidRPr="009E49D2" w:rsidRDefault="00B23C54" w:rsidP="00B23C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C54" w:rsidRPr="009E49D2" w:rsidRDefault="00B23C54" w:rsidP="00B23C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2A52" w:rsidRPr="009E49D2" w:rsidTr="004A3205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BD3EE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1C4211" w:rsidP="00682A5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682A52" w:rsidRPr="009E49D2" w:rsidRDefault="00682A52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A52" w:rsidRPr="009E49D2" w:rsidRDefault="00682A52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2A52" w:rsidRPr="009E49D2" w:rsidTr="004A3205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BD3EE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1C4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682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682A5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682A5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682A5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11" w:rsidRDefault="001C4211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 000</w:t>
            </w:r>
          </w:p>
          <w:p w:rsidR="00682A52" w:rsidRPr="009E49D2" w:rsidRDefault="00682A52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A52" w:rsidRPr="009E49D2" w:rsidRDefault="00682A52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2A52" w:rsidRPr="009E49D2" w:rsidTr="004A3205">
        <w:trPr>
          <w:trHeight w:val="20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.</w:t>
            </w:r>
            <w:r w:rsidR="001C42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2A52" w:rsidRPr="009E49D2" w:rsidRDefault="00682A5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682A5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вспомогательного инструмента (токарные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атроны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ц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нги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3BA0" w:rsidRPr="009E49D2" w:rsidRDefault="00682A5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ржавки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тулки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3BA0" w:rsidRPr="009E49D2" w:rsidRDefault="00682A5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ндикаторы,</w:t>
            </w:r>
          </w:p>
          <w:p w:rsidR="00463BA0" w:rsidRPr="009E49D2" w:rsidRDefault="00682A5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иборы предварительной на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9E49D2" w:rsidRDefault="00682A52" w:rsidP="00463B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A52" w:rsidRPr="009E49D2" w:rsidRDefault="00682A52" w:rsidP="00463B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63BA0" w:rsidRPr="009E49D2" w:rsidTr="004A3205">
        <w:trPr>
          <w:trHeight w:val="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BA0" w:rsidRPr="009E49D2" w:rsidRDefault="00463BA0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63BA0" w:rsidRPr="009E49D2" w:rsidTr="004A3205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.30.299</w:t>
            </w:r>
          </w:p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слесарно-монтажно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BA0" w:rsidRPr="009E49D2" w:rsidRDefault="00463BA0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63BA0" w:rsidRPr="009E49D2" w:rsidTr="004A3205">
        <w:trPr>
          <w:trHeight w:val="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  <w:r w:rsidR="0038264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8.2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невмо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электро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  <w:r w:rsidR="003826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9E49D2" w:rsidRDefault="00463BA0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BA0" w:rsidRPr="009E49D2" w:rsidRDefault="00463BA0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77B0A" w:rsidRPr="009E49D2" w:rsidTr="004A3205">
        <w:trPr>
          <w:trHeight w:val="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38264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D0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6</w:t>
            </w:r>
          </w:p>
          <w:p w:rsidR="00877B0A" w:rsidRPr="009E49D2" w:rsidRDefault="00877B0A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генератора импульсного АКИП-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-хканальный Амплитуда до 1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8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8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8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877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77B0A" w:rsidRPr="009E49D2" w:rsidTr="004A3205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382640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D0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6</w:t>
            </w:r>
          </w:p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="00382640">
              <w:rPr>
                <w:rFonts w:ascii="Times New Roman" w:hAnsi="Times New Roman" w:cs="Times New Roman"/>
                <w:sz w:val="18"/>
                <w:szCs w:val="18"/>
              </w:rPr>
              <w:t>генератора импульсного АКИП-3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1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2-хканальный Амплитуда до </w:t>
            </w:r>
            <w:r w:rsidR="00711D6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proofErr w:type="gramStart"/>
            <w:r w:rsidR="00711D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877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877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877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877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 15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77B0A" w:rsidRPr="009E49D2" w:rsidTr="004A3205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877B0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4A58E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90.40.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генераторов сигналов АНР-1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6D" w:rsidRDefault="00711D6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пазон частот до</w:t>
            </w:r>
            <w:r w:rsidR="00877B0A"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20 МГц </w:t>
            </w:r>
          </w:p>
          <w:p w:rsidR="00711D6D" w:rsidRDefault="00877B0A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1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7B0A" w:rsidRPr="009E49D2" w:rsidRDefault="00877B0A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ка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8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0A" w:rsidRPr="009E49D2" w:rsidRDefault="00877B0A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04DB6" w:rsidRPr="009E49D2" w:rsidTr="004A3205">
        <w:trPr>
          <w:trHeight w:val="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7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7E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векторных анализаторов цепей Обзор 304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иапазон частот 0,3 до 3200 МГ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711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DB6" w:rsidRPr="009E49D2" w:rsidRDefault="00D04DB6" w:rsidP="00463B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04DB6" w:rsidRPr="009E49D2" w:rsidTr="004A3205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7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 w:rsidP="0071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векторных анализаторов цепей Обзор 804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иапазон частот 0,3 до 8000 МГ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 36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DB6" w:rsidRPr="009E49D2" w:rsidRDefault="00D0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04DB6" w:rsidRPr="009E49D2" w:rsidTr="004A320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7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 w:rsidP="0071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векторных анализаторов цепей Обзор 808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Диапазон частот 0,3 до 8000 МГц; 4 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4776BE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50 000</w:t>
            </w:r>
            <w:r w:rsidR="00C82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DB6"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9E49D2" w:rsidRDefault="00D04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DB6" w:rsidRPr="009E49D2" w:rsidRDefault="00D0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D0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70.190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 w:rsidP="0071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змерителя мощности М3-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17,85 ГГц; До 10 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D0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70.190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анализаторов цепей скалярных Р2М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4 ГГ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77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D2" w:rsidRPr="009E49D2" w:rsidRDefault="009E49D2" w:rsidP="009E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сточников питания HY-3030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…3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0…30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D2" w:rsidRPr="009E49D2" w:rsidRDefault="009E49D2" w:rsidP="009E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сточников питания HY-3050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…3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0…50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D0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60.12.122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автоколлиматора АКУ-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ЦД 0,2 сек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ЦД 1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40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9E49D2" w:rsidRDefault="00D04DB6" w:rsidP="00D0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60.12.122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профилометра SurftestSJ-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инимальный диапазон/дискретность (25 мкм / 0.002 мк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3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9E49D2" w:rsidRDefault="000A606B" w:rsidP="000A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6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змерителя мощности М3-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17,85 ГГ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3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9E49D2" w:rsidRDefault="000A606B" w:rsidP="000A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6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измерителя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и МК3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астота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2,59 – 5,44 ГГц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Д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 6000 Вт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олновод 72х34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5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BD3FB4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BD3F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вольтамперметров М2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60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До  30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9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BD3FB4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BD3FB4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егаомметров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АКИП-8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1 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36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3FB4" w:rsidRPr="009E49D2" w:rsidTr="004A3205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29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29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егаомметров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АКИП-8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1 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8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FB4" w:rsidRPr="009E49D2" w:rsidRDefault="00BD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3FB4" w:rsidRPr="009E49D2" w:rsidTr="004A320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29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29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икроомметра ТС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…10 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99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FB4" w:rsidRPr="009E49D2" w:rsidRDefault="00BD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9E49D2" w:rsidRDefault="000A606B" w:rsidP="000A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  <w:p w:rsidR="007E4A13" w:rsidRPr="009E49D2" w:rsidRDefault="007E4A13" w:rsidP="00BD3F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универсальной пробойной установки УПУ-2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0… 10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70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3FB4" w:rsidRPr="009E49D2" w:rsidTr="004A3205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29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29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илливольтметров В3-7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,1 мВ…30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10 Гц…1000 МГ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74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FB4" w:rsidRPr="009E49D2" w:rsidRDefault="00BD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3FB4" w:rsidRPr="009E49D2" w:rsidTr="004A3205">
        <w:trPr>
          <w:trHeight w:val="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29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29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иловольтметров С-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0…30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30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9E49D2" w:rsidRDefault="00BD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FB4" w:rsidRPr="009E49D2" w:rsidRDefault="00BD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9E49D2" w:rsidRDefault="000A606B" w:rsidP="000A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ых комплектов К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…60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0…600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00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9E49D2" w:rsidRDefault="000A606B" w:rsidP="000A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змерителей уровней электромагнитных излучений П3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60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До 600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84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BD3FB4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9E49D2" w:rsidRDefault="00BD3FB4" w:rsidP="00BD3F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3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цифровых омметров Щ30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1 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32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2" w:rsidRPr="009E49D2" w:rsidRDefault="00901902" w:rsidP="0090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40.43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усилителя НЧ AVA-1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эффициент усиления по напряжению 0…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14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4A13" w:rsidRPr="009E49D2" w:rsidTr="004A320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7E4A13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D2" w:rsidRPr="009E49D2" w:rsidRDefault="009E49D2" w:rsidP="009E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  <w:p w:rsidR="007E4A13" w:rsidRPr="009E49D2" w:rsidRDefault="007E4A1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9E49D2" w:rsidRDefault="00431FD3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1.12.40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верка средств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65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9E49D2" w:rsidRDefault="007E4A1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9E49D2" w:rsidRDefault="007E4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BD490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кровли корпус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2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BD4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C" w:rsidRPr="009E49D2" w:rsidRDefault="0070551C" w:rsidP="00705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3.2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помещений медсанчасти корпус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29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29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кровли корпус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3 317 658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9E49D2" w:rsidRDefault="00412C67" w:rsidP="00412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C" w:rsidRPr="009E49D2" w:rsidRDefault="0070551C" w:rsidP="00705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приточных камер в корпусе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C" w:rsidRPr="009E49D2" w:rsidRDefault="0070551C" w:rsidP="00705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3.10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крылец и входных групп в корпусе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845B0" w:rsidRPr="009E49D2" w:rsidTr="004A320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B0" w:rsidRPr="009E49D2" w:rsidRDefault="009845B0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B0" w:rsidRPr="009E49D2" w:rsidRDefault="009845B0" w:rsidP="006C7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B0" w:rsidRPr="009E49D2" w:rsidRDefault="009845B0" w:rsidP="006C7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B0" w:rsidRPr="009E49D2" w:rsidRDefault="0098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кровли корпус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B0" w:rsidRPr="009E49D2" w:rsidRDefault="0098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B0" w:rsidRPr="009E49D2" w:rsidRDefault="0098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B0" w:rsidRPr="009E49D2" w:rsidRDefault="0098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B0" w:rsidRPr="009E49D2" w:rsidRDefault="0098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B0" w:rsidRPr="009E49D2" w:rsidRDefault="0098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B0" w:rsidRPr="009E49D2" w:rsidRDefault="0098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B0" w:rsidRPr="009E49D2" w:rsidRDefault="0098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 875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B0" w:rsidRPr="009E49D2" w:rsidRDefault="0098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B0" w:rsidRPr="009E49D2" w:rsidRDefault="0098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B0" w:rsidRPr="009E49D2" w:rsidRDefault="00984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5B0" w:rsidRPr="009E49D2" w:rsidRDefault="0098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1C" w:rsidRPr="009E49D2" w:rsidRDefault="0070551C" w:rsidP="00705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9.40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Благоустройство и устройство освещения у корпуса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09 4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B0" w:rsidRPr="009E49D2" w:rsidRDefault="009845B0" w:rsidP="0098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11.10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монтаж корпус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9E49D2" w:rsidRDefault="002B3D6A" w:rsidP="002B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11.10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монтаж корпуса №20 и №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9E49D2" w:rsidRDefault="002B3D6A" w:rsidP="002B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11.10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монтаж корпус №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9E49D2" w:rsidRDefault="00412C67" w:rsidP="00412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9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9E49D2" w:rsidRDefault="00412C67" w:rsidP="00412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1.1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оведение периодического технического освидетельствования специализированной организацией строительных</w:t>
            </w:r>
            <w:r w:rsidR="00DF0A46"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ий зда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D2" w:rsidRPr="009E49D2" w:rsidRDefault="009E49D2" w:rsidP="009E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9E49D2" w:rsidRDefault="00412C67" w:rsidP="00412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помещений РУ и склад, корпус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9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9E49D2" w:rsidRDefault="00412C67" w:rsidP="00412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Устройство тамбура в корпусе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9E49D2" w:rsidRDefault="00412C67" w:rsidP="00412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подвала корпус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9E49D2" w:rsidRDefault="00412C67" w:rsidP="00412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10 П3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9E49D2" w:rsidRDefault="00412C67" w:rsidP="00412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2 , 4-ый 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2 936 718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9E49D2" w:rsidTr="004A320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BD49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9E49D2" w:rsidRDefault="00412C67" w:rsidP="00412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9.40</w:t>
            </w:r>
          </w:p>
          <w:p w:rsidR="00BD4901" w:rsidRPr="009E49D2" w:rsidRDefault="00BD490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корпус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9E49D2" w:rsidRDefault="00BD4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9E49D2" w:rsidRDefault="00BD4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30F55" w:rsidRPr="009E49D2" w:rsidTr="004A3205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62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икротвердомера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МТ-3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 w:rsidP="0029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Увеличение 130х; 150х; 800х</w:t>
            </w:r>
          </w:p>
          <w:p w:rsidR="00130F55" w:rsidRPr="009E49D2" w:rsidRDefault="00130F55" w:rsidP="0029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иапазон нагрузок (0,002-0,500)кгс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ложение нагрузки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–р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учное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Микрометр МОВ116; ФОМ-2-16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Погрешность измерений 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Февраль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55" w:rsidRPr="009E49D2" w:rsidRDefault="0013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30F55" w:rsidRPr="009E49D2" w:rsidTr="004A3205">
        <w:trPr>
          <w:trHeight w:val="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62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ашины для испытаний листового материала ИА 5073-100, проведение </w:t>
            </w:r>
            <w:proofErr w:type="spellStart"/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уско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 наладочны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ивод машин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электрогидравлический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Цикл испытаний – автоматический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е глубины лунки- цифровое и аналоговое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Диаметр пуансона – 20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3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Апрель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55" w:rsidRPr="009E49D2" w:rsidRDefault="0013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30F55" w:rsidRPr="009E49D2" w:rsidTr="004A320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1.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зготовление, поставка, пуско-наладочные работы атомно-эмиссионного спектрометра «Экспре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пектральный анализ любых сплавов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50000 измерительных каналов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ектральный диапазон 200-370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ображение спектра с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рением масшта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Февраль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55" w:rsidRPr="009E49D2" w:rsidRDefault="0013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30F55" w:rsidRPr="009E49D2" w:rsidTr="004A3205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3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аналитических весов СЕ 224-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едел взвешивания-220г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Точность - 0,1 мг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Внутренняя калиб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1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Июнь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55" w:rsidRPr="009E49D2" w:rsidRDefault="0013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30F55" w:rsidRPr="009E49D2" w:rsidTr="004A320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зготовление,  поставка, ше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монтаж, пуско-наладочные работы электропечи НК10.15.12/3,5И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абариты рабочей камеры (1500×1000×1200)мм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Мах температура 35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ºС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Регулятор температуры «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Термода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10»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Система принудительной циркуляции возду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8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Февраль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55" w:rsidRPr="009E49D2" w:rsidRDefault="0013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30F55" w:rsidRPr="009E49D2" w:rsidTr="004A3205"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F55" w:rsidRPr="009E49D2" w:rsidRDefault="00130F55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поставка шкафов сушиль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ин температура +50ºС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Мах температура +250ºС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Объем 500л и 1000л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ип датчика температуры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–т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ермопара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датч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7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Апрель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55" w:rsidRPr="009E49D2" w:rsidRDefault="0013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30F55" w:rsidRPr="009E49D2" w:rsidTr="004A3205">
        <w:trPr>
          <w:trHeight w:val="3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E2725D" w:rsidRDefault="00130F55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E2725D" w:rsidRDefault="00E2725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E2725D" w:rsidRDefault="00E2725D" w:rsidP="00E2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130F55" w:rsidRPr="00E2725D" w:rsidRDefault="00130F55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E2725D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танка </w:t>
            </w:r>
            <w:proofErr w:type="spellStart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точильно</w:t>
            </w:r>
            <w:proofErr w:type="spellEnd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- шлифовального ТШ-4 с установкой вентиляционной пылеулавливающей УВП- 1200</w:t>
            </w:r>
            <w:proofErr w:type="gramStart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E2725D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Параметры шлифовального круга (400/230/50) мм;</w:t>
            </w:r>
            <w:r w:rsidRPr="00E2725D">
              <w:rPr>
                <w:rFonts w:ascii="Times New Roman" w:hAnsi="Times New Roman" w:cs="Times New Roman"/>
                <w:sz w:val="18"/>
                <w:szCs w:val="18"/>
              </w:rPr>
              <w:br/>
              <w:t>Частота вращения шлифовального круга -1440 мин-1;</w:t>
            </w:r>
            <w:r w:rsidRPr="00E2725D">
              <w:rPr>
                <w:rFonts w:ascii="Times New Roman" w:hAnsi="Times New Roman" w:cs="Times New Roman"/>
                <w:sz w:val="18"/>
                <w:szCs w:val="18"/>
              </w:rPr>
              <w:br/>
              <w:t>Габаритные размеры (1000× 620×1315)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E2725D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E2725D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E2725D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E2725D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E2725D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E2725D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8 000 долларов 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E2725D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Июль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E2725D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E2725D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55" w:rsidRPr="00E2725D" w:rsidRDefault="0013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30F55" w:rsidRPr="009E49D2" w:rsidTr="004A3205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9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поставка ванны хромирования с выпрямителем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FlexKraft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3600А,12В, реве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нутренние размеры- (600× 800 ×800)мм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Рабочая температура – 45-6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°С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Время нагрева до рабочей температуры – 3-4 ч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Автоматическое управление нагревом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лотность тока 45-60 А/д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7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Апрель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55" w:rsidRPr="009E49D2" w:rsidRDefault="0013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30F55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9E49D2" w:rsidRDefault="00130F55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 w:rsidP="00291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сушильных шкафов: 1) LF120/300-VG1; 2) SNOL 58/350 LF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) Диапазон температуры (50…300)°С; объем -120л; принудительная вентиляция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) Диапазон температуры (50…350)°С; объем -58л; принудительная вентиляция,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ый терморегуля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9E49D2" w:rsidRDefault="0013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55" w:rsidRPr="009E49D2" w:rsidRDefault="0013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9E49D2" w:rsidTr="004A3205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9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перемешивающего устройства ПЭ-8300 со штативом и нагревательной пли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ъе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о 20л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В комплекте : штатив ES-2720, зажим для штатива ES-2720 (двигатель)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ита нагревательная  с песчаной баней LH-4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8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Февраль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9E49D2" w:rsidRDefault="00C8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62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твердомера по методу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иккерса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ТПП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аибольшая измеряемая твердость- 1500HV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Испытательные нагрузки 5кгс  и 10 кгс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Допустимые погрешности испытательных нагрузок-  ±2%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величение оптической системы- 125</w:t>
            </w:r>
            <w:r w:rsidRPr="002969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9E49D2" w:rsidRDefault="00C8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9E49D2" w:rsidTr="004A3205">
        <w:trPr>
          <w:trHeight w:val="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1.20.11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Анализ проб воды в аккредитованной лабора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Февраль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9E49D2" w:rsidRDefault="00C8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9E49D2" w:rsidTr="004A320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ыполнение замеров эффективности Г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Февраль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9E49D2" w:rsidRDefault="00C8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BD36D9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зработка проекта нормативов предельно-допустимых сб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Февраль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9E49D2" w:rsidRDefault="00C8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BD36D9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 w:rsidP="00291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оведение аудита: Для внедрения блока доочистки гальванических сточных вод от ионов тяжелых мет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9E49D2" w:rsidRDefault="00C85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9E49D2" w:rsidTr="004A3205">
        <w:trPr>
          <w:trHeight w:val="7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C85411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9E49D2" w:rsidRDefault="00BD36D9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зработка проекта доочистки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Октябрь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9E49D2" w:rsidRDefault="00C8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9E49D2" w:rsidRDefault="00C85411" w:rsidP="00463B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00501" w:rsidRPr="009E49D2" w:rsidTr="00D00501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9E49D2" w:rsidRDefault="00D0050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9E49D2" w:rsidRDefault="00C82577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  <w:r w:rsidR="00B86C3E" w:rsidRPr="009E49D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9E49D2" w:rsidRDefault="00D005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1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9E49D2" w:rsidRDefault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</w:t>
            </w:r>
            <w:r w:rsidR="00C82577">
              <w:rPr>
                <w:rFonts w:ascii="Times New Roman" w:hAnsi="Times New Roman" w:cs="Times New Roman"/>
                <w:sz w:val="18"/>
                <w:szCs w:val="18"/>
              </w:rPr>
              <w:t>у программного обеспечения (</w:t>
            </w:r>
            <w:proofErr w:type="gramStart"/>
            <w:r w:rsidR="00C8257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C825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9E49D2" w:rsidRDefault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Windows 8 Pro 64bit  OL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9E49D2" w:rsidRDefault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9E49D2" w:rsidRDefault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9E49D2" w:rsidRDefault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9E49D2" w:rsidRDefault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9E49D2" w:rsidRDefault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9E49D2" w:rsidRDefault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9E49D2" w:rsidRDefault="00D005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9E49D2" w:rsidRDefault="00D005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9E49D2" w:rsidRDefault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01" w:rsidRPr="009E49D2" w:rsidRDefault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9E49D2" w:rsidTr="00D00501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9E49D2" w:rsidRDefault="00C82577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Default="00C82577">
            <w:r w:rsidRPr="00A60091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го обеспечени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F27483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F274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 w:rsidRPr="00F274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fice</w:t>
            </w:r>
            <w:r w:rsidRPr="00F274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F274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F274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9E49D2" w:rsidRDefault="00C8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9E49D2" w:rsidTr="00D00501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9E49D2" w:rsidRDefault="00C82577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Default="00C82577">
            <w:r w:rsidRPr="00A60091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го обеспечени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C298B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4C29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 w:rsidRPr="004C29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io</w:t>
            </w:r>
            <w:r w:rsidRPr="004C29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4C29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4C29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9E49D2" w:rsidRDefault="00C8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9E49D2" w:rsidTr="00D00501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9E49D2" w:rsidRDefault="00C82577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Default="00C82577">
            <w:r w:rsidRPr="00A60091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</w:t>
            </w:r>
            <w:r w:rsidR="00F27483">
              <w:rPr>
                <w:rFonts w:ascii="Times New Roman" w:hAnsi="Times New Roman" w:cs="Times New Roman"/>
                <w:sz w:val="18"/>
                <w:szCs w:val="18"/>
              </w:rPr>
              <w:t>у программного обеспечения (</w:t>
            </w:r>
            <w:proofErr w:type="gramStart"/>
            <w:r w:rsidR="00F2748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F274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алактика AMM Клиентская лицензия и</w:t>
            </w:r>
            <w:r w:rsidRPr="009E49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лицензии на обновление Системы управление производственными процессам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алактика АММ) сроком на 12 месяц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5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9E49D2" w:rsidRDefault="00C8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9E49D2" w:rsidTr="00D00501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9E49D2" w:rsidRDefault="00C82577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Default="00C82577">
            <w:r w:rsidRPr="00A60091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СКОН Лоцман: PLM, ТП Вертикаль, Корпоративные справоч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9E49D2" w:rsidRDefault="00C8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9E49D2" w:rsidTr="00D00501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9E49D2" w:rsidRDefault="00C82577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Default="00C82577">
            <w:r w:rsidRPr="00A60091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АСКОН Лоцман: PLM, Корпоративные справоч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9E49D2" w:rsidRDefault="00C8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9E49D2" w:rsidTr="00D00501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9E49D2" w:rsidRDefault="00C82577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Default="00C82577">
            <w:r w:rsidRPr="00A60091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Лицензии ПО АСКОН КОМПАС-3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00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9E49D2" w:rsidRDefault="00C8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9E49D2" w:rsidTr="00D00501">
        <w:trPr>
          <w:trHeight w:val="1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9E49D2" w:rsidRDefault="00C82577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Default="00C82577">
            <w:r w:rsidRPr="00A60091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Лицензии АСКОН КОМПАС-Граф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000000</w:t>
            </w:r>
            <w:r w:rsidR="003B530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9E49D2" w:rsidRDefault="00C8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9E49D2" w:rsidRDefault="00C82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ммутатор агрегации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Elte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MES3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6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ммутатор агрегации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Elte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MES3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6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ммутатор доступа </w:t>
            </w:r>
            <w:proofErr w:type="spellStart"/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ступа</w:t>
            </w:r>
            <w:proofErr w:type="spellEnd"/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Elte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MES2124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ммутатор доступа </w:t>
            </w:r>
            <w:proofErr w:type="spellStart"/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ступа</w:t>
            </w:r>
            <w:proofErr w:type="spellEnd"/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Elte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MES2124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оммутационного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татор агрегации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Elte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S5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муникационный шкаф ШРН-М-12.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25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FP+ 10GB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45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Модуль SFP+ 10GBASE-LR 10Гб/с, SM, 10km, WDM, S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Модуль SFP+ 10GBASE-LR 10Гб/с, SM, 10km, WDM, S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рвер вирту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672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LP1030 MF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 множитель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 множительной тех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 3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65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картриджей, тонеров, комплектующих для копировально-множительной тех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картриджей, тонеров, комплектующих для копировально-множительной тех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картриджей, тонеров, комплектующих для копировально-множительной тех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картриджей, тонеров, комплектующих для копировально-множительной тех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0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0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ка</w:t>
            </w:r>
            <w:r w:rsidR="00D866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по внедрению системы АСКОН Лоцман: PL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внедрению системы АСКОН Лоцман: PL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3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по сопровождению 1С: Предприятие 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сопровождению 1С: Предприятие 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5" w:rsidRDefault="00B86C3E" w:rsidP="00C8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 400</w:t>
            </w:r>
            <w:r w:rsidR="00C86E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B86C3E" w:rsidRPr="009E49D2" w:rsidRDefault="00B86C3E" w:rsidP="00C8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по обновлению конфигурации 1С: Предприятие 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говор на обновление конфигурации 1С: Предприятие 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C86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  <w:r w:rsidR="00C86E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86E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выполнение работ  по Автоматизации процессов делопроизводства, контроля исполнения указаний, в части входящих, исходящих,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их докумен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атизации процессов делопроизводства, контроля исполнения указаний, в части входящих, исходящих, внутренних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4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ПО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DownStream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Technologies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САМ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wnStream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chnologies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9E49D2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ПО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Delta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Design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Top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ПО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Delta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Design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Topo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A41D8" w:rsidRPr="009E49D2" w:rsidTr="000814A7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8" w:rsidRPr="009E49D2" w:rsidRDefault="000A41D8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8" w:rsidRPr="000A41D8" w:rsidRDefault="000A41D8" w:rsidP="00081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1D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8" w:rsidRPr="000A41D8" w:rsidRDefault="000A41D8" w:rsidP="00081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1D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D8" w:rsidRPr="009E49D2" w:rsidRDefault="000A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О 1С: Предприяти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D8" w:rsidRPr="009E49D2" w:rsidRDefault="000A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 ПО 1С: Предприятие 8. Клиентская лицензия на 100 рабочих мест (программная защи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D8" w:rsidRPr="009E49D2" w:rsidRDefault="000A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D8" w:rsidRPr="009E49D2" w:rsidRDefault="000A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D8" w:rsidRPr="009E49D2" w:rsidRDefault="000A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D8" w:rsidRPr="009E49D2" w:rsidRDefault="000A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D8" w:rsidRPr="009E49D2" w:rsidRDefault="000A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D8" w:rsidRPr="009E49D2" w:rsidRDefault="000A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6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D8" w:rsidRPr="009E49D2" w:rsidRDefault="000A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D8" w:rsidRPr="009E49D2" w:rsidRDefault="000A41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</w:t>
            </w: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D8" w:rsidRPr="009E49D2" w:rsidRDefault="000A4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1D8" w:rsidRPr="009E49D2" w:rsidRDefault="000A4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2.22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F91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 по прокладке оптоволоконных лини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ОВ) связ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прокладке оптоволоконных лини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В) связи. Монтаж дополнительных резервных ОВ линий связи, корпус 21, 34, 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 по внедрению системы бесперебойного питания сетевого оборудования, ОПС. Корпус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Договор на выполнение работ по внедрению системы бесперебойного питания сетевого оборудования, ОПС. Установка модульного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азоустойчивого ИБП на подстанции корпуса и монтаж линий эл. Питания. Корпус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ПО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Metali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cncKad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ShopFloos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(операторская лиценз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О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Metali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cncKad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ShopFloos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(операторская лиценз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D00501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1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 по системе технологической подготовки производства "Вертикаль Т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внедрению системы АСКОН "Вертикаль ТП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742727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 приточной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ен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4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ТЗ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 СНиП, ПУЭ. Гарантия на работы и материалы, оборудование  12 месяц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C85411" w:rsidP="007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30.11.1</w:t>
            </w:r>
            <w:r w:rsidR="00742727"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Монтаж ЛВС, СКС 4 этаж, корп. 1. Приобретение оборудования и материал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742727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2 Ремонт системы отопления 4этаж (перенос с черда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5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2E671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2E671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2 Замена  системы отопления коридоров и Л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C8541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Система радиотрансляции и оповещения. Приобретение базового оборудования и материалов. Монтаж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742727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6 Ремонт системы отопления  1,2,3эт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E6711" w:rsidRPr="009E49D2" w:rsidTr="004A3205"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9E49D2" w:rsidRDefault="002E671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9E49D2" w:rsidRDefault="002E6711" w:rsidP="002E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9E49D2" w:rsidRDefault="002E6711" w:rsidP="002E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рпус № 6 Ремонт приточной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ти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СНиП, ПУЭ. Гарантия на работы и материалы, оборудование не менее 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ая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00 000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11" w:rsidRPr="009E49D2" w:rsidRDefault="002E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A63E6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10 Ремонт вент систем на кр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C8541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12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Система радиотрансляции и оповещения 1,2,3 этаж Приобретение базового оборудования и материалов. Монта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A63E6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21 Замена воздуховодов ц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E6711" w:rsidRPr="009E49D2" w:rsidTr="004A3205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9E49D2" w:rsidRDefault="002E6711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9E49D2" w:rsidRDefault="002E6711" w:rsidP="002E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9E49D2" w:rsidRDefault="002E6711" w:rsidP="002E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21 Ремонт вентиляционных шахт на кр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работы и материалы,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е не менее 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9E49D2" w:rsidRDefault="002E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11" w:rsidRPr="009E49D2" w:rsidRDefault="002E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A63E6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34 Замена трубопровода Х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D" w:rsidRPr="009E49D2" w:rsidRDefault="00A63E6D" w:rsidP="00A6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2.21.21.000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водовода  ХВС (К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2E671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2.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вода ХВС до ВК36 с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устр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 вводов к-12А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 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A63E6D" w:rsidP="002E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2.21.</w:t>
            </w:r>
            <w:r w:rsidR="002E67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мена водовода ХВС от к-34 до к-21 и к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 1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A63E6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2.21.22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теплотрассы и ГВС от  камеры К-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 до К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согласно СНиП,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Э. Гарантия на работы и материалы, оборудование не менее 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A63E6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емонт и налад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ЗиА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  РП-2,ТП-894, ТП-420,ТП-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D" w:rsidRPr="009E49D2" w:rsidRDefault="00A63E6D" w:rsidP="00A6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1.22.12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Чистка и обеззараживание РВ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A63E6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30.11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онтаж регулирующей арматуры на ИТП корпусов от ЦТ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C85411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, монтаж, настройка оборудование IP-телефо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работы и материалы, оборудование не менее 12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 6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18 414,05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18 414,05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купка лам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04 258,77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04 258,77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0A41D8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6A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B86C3E" w:rsidRPr="009E49D2" w:rsidRDefault="00B86C3E" w:rsidP="006A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B86C3E" w:rsidRPr="009E49D2" w:rsidRDefault="00B86C3E" w:rsidP="006A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78 200,3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D8" w:rsidRPr="000A41D8" w:rsidRDefault="000A41D8" w:rsidP="000A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1D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B86C3E" w:rsidRPr="009E49D2" w:rsidRDefault="000A41D8" w:rsidP="000A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1D8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03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B86C3E" w:rsidRPr="009E49D2" w:rsidRDefault="00B86C3E" w:rsidP="00034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78 200,3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011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4.12.30.150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перча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9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09 960,29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747 548,59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обу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461 231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6         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илограмм 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B26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  <w:p w:rsidR="00B86C3E" w:rsidRPr="009E49D2" w:rsidRDefault="00B86C3E" w:rsidP="00B26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27 396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32.13.190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провода,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тех.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ая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12 630,13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Март 2016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72 528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9E2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9E2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9E2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9E2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E42FC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E42FCD" w:rsidRPr="009E49D2" w:rsidRDefault="00E42FC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B26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9E2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24 291,67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D" w:rsidRPr="009E49D2" w:rsidRDefault="00E42FCD" w:rsidP="00E42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24 291,67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E42FC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.10.62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2 377,02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E42FC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.10.62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2 377,02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E42FC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  <w:p w:rsidR="00E42FCD" w:rsidRPr="009E49D2" w:rsidRDefault="00E42FC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.10.71.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30 948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E42FC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  <w:p w:rsidR="00E42FCD" w:rsidRPr="009E49D2" w:rsidRDefault="00E42FC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.10.71.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30 948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E42FC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.10.3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3 056,67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E42FC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.10.3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3 056,67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15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E2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</w:t>
            </w:r>
            <w:r w:rsidR="00E2725D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нных с вредными и опасными производственными факто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200 000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A94DC8" w:rsidP="00A94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ытый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15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A94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ытый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15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. Время прохождения медицинского осмотра в течение 2-х дней.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2. Наличие в штате нарколога и психиатра.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3. Нахождение медицинского учреждения в Дзержинском районе г. Новосибирска.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4. Наличие лицензии на данный вид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15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B24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.23.20.140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на месте, установка и монтаж щитового д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500 000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C46EF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C46EF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оведение аттестации объектов инфор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</w:t>
            </w:r>
            <w:r w:rsidR="00C46EF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9 8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46EFE" w:rsidRPr="009E49D2" w:rsidTr="003C25A9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E" w:rsidRPr="009E49D2" w:rsidRDefault="00C46EF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E" w:rsidRPr="009E49D2" w:rsidRDefault="00C46EF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E" w:rsidRPr="009E49D2" w:rsidRDefault="00C46EFE" w:rsidP="00E1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  <w:p w:rsidR="00C46EFE" w:rsidRPr="009E49D2" w:rsidRDefault="00C46EF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E" w:rsidRPr="009E49D2" w:rsidRDefault="00C46EFE" w:rsidP="00901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ки термобарокамеры  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E" w:rsidRPr="009E49D2" w:rsidRDefault="00C46EFE" w:rsidP="00B24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ехническим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E" w:rsidRPr="009E49D2" w:rsidRDefault="00C46EFE" w:rsidP="00B26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E" w:rsidRPr="009E49D2" w:rsidRDefault="00C46EFE" w:rsidP="00B26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E" w:rsidRPr="009E49D2" w:rsidRDefault="00C46EFE" w:rsidP="00B26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E" w:rsidRPr="009E49D2" w:rsidRDefault="00C46EF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E" w:rsidRPr="009E49D2" w:rsidRDefault="00C46EF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ая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FE" w:rsidRPr="009E49D2" w:rsidRDefault="00C46EFE" w:rsidP="00B26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E" w:rsidRPr="009E49D2" w:rsidRDefault="00C46EFE" w:rsidP="00210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E" w:rsidRPr="009E49D2" w:rsidRDefault="00C46EFE" w:rsidP="00210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FE" w:rsidRPr="009E49D2" w:rsidRDefault="00C46EFE" w:rsidP="00210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FE" w:rsidRPr="009E49D2" w:rsidRDefault="00C46EFE" w:rsidP="002101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8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6A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8.91.11.144</w:t>
            </w:r>
          </w:p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, пуско-наладка машины литья под давлением 711Н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B24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B26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B26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B26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C46EF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C46EFE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B26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3 118 237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63B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463B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9E49D2" w:rsidTr="004776BE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9E49D2" w:rsidRDefault="00E2725D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9E49D2" w:rsidRDefault="00E2725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9E49D2" w:rsidRDefault="00E2725D" w:rsidP="004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725D" w:rsidRPr="009E49D2" w:rsidRDefault="00E2725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9E49D2" w:rsidRDefault="00E2725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9E49D2" w:rsidRDefault="00E2725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9E49D2" w:rsidRDefault="00E2725D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9E49D2" w:rsidRDefault="00E2725D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E2725D" w:rsidRDefault="00E2725D" w:rsidP="007A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E2725D" w:rsidRDefault="00E2725D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 227 575 </w:t>
            </w: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E2725D" w:rsidRDefault="00E2725D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9E49D2" w:rsidRDefault="00E2725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40 000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9E49D2" w:rsidRDefault="00E2725D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9E49D2" w:rsidRDefault="00E2725D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9E49D2" w:rsidRDefault="00E2725D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9E49D2" w:rsidRDefault="00E2725D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9E49D2" w:rsidTr="004776BE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9E49D2" w:rsidRDefault="00E2725D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9E49D2" w:rsidRDefault="00E2725D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9E49D2" w:rsidRDefault="00E27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9E49D2" w:rsidRDefault="00E2725D" w:rsidP="00D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9E49D2" w:rsidRDefault="00E2725D" w:rsidP="00D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9E49D2" w:rsidRDefault="00E2725D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9E49D2" w:rsidRDefault="00E2725D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E2725D" w:rsidRDefault="00E2725D" w:rsidP="00D0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E2725D" w:rsidRDefault="00E2725D" w:rsidP="00E2725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227 575</w:t>
            </w: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E2725D" w:rsidRPr="00E2725D" w:rsidRDefault="00E2725D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E2725D" w:rsidRDefault="00E2725D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9E49D2" w:rsidRDefault="00E2725D" w:rsidP="007A6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60 000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9E49D2" w:rsidRDefault="00E2725D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9E49D2" w:rsidRDefault="00E2725D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9E49D2" w:rsidRDefault="00E2725D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9E49D2" w:rsidRDefault="00E2725D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3B90" w:rsidRPr="009E49D2" w:rsidTr="002E6711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Туристическая поездка в республику Ал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 w:rsidP="00D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9E49D2" w:rsidRDefault="00B43B90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9E49D2" w:rsidRDefault="00B43B90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 w:rsidP="00D0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B43B90" w:rsidRDefault="00B43B90" w:rsidP="00B4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B90">
              <w:rPr>
                <w:rFonts w:ascii="Times New Roman" w:hAnsi="Times New Roman" w:cs="Times New Roman"/>
                <w:sz w:val="18"/>
                <w:szCs w:val="18"/>
              </w:rPr>
              <w:t>84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3E" w:rsidRPr="00A54C3E" w:rsidRDefault="00A54C3E" w:rsidP="00A54C3E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C3E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Республика Алтай</w:t>
            </w:r>
          </w:p>
          <w:p w:rsidR="00B43B90" w:rsidRPr="000814A7" w:rsidRDefault="00B43B90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 w:rsidP="00D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00 000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9E49D2" w:rsidRDefault="00B43B90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9E49D2" w:rsidRDefault="00B43B90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9E49D2" w:rsidRDefault="00B43B90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90" w:rsidRPr="009E49D2" w:rsidRDefault="00B43B90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3B90" w:rsidRPr="009E49D2" w:rsidTr="002E6711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 w:rsidP="00463BA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 w:rsidP="0046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 w:rsidP="00D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Туристическая поездка в республику Ал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 w:rsidP="00D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9E49D2" w:rsidRDefault="00B43B90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9E49D2" w:rsidRDefault="00B43B90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 w:rsidP="00D0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B43B90" w:rsidRDefault="00B43B90" w:rsidP="00B43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B90">
              <w:rPr>
                <w:rFonts w:ascii="Times New Roman" w:hAnsi="Times New Roman" w:cs="Times New Roman"/>
                <w:sz w:val="18"/>
                <w:szCs w:val="18"/>
              </w:rPr>
              <w:t xml:space="preserve">84 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3E" w:rsidRPr="00A54C3E" w:rsidRDefault="00A54C3E" w:rsidP="00A54C3E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C3E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Республика Алтай</w:t>
            </w:r>
          </w:p>
          <w:p w:rsidR="00B43B90" w:rsidRPr="000814A7" w:rsidRDefault="00B43B90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9E49D2" w:rsidRDefault="00B43B90" w:rsidP="00D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00 000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9E49D2" w:rsidRDefault="00B43B90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9E49D2" w:rsidRDefault="00B43B90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9E49D2" w:rsidRDefault="00B43B90" w:rsidP="00D00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90" w:rsidRPr="009E49D2" w:rsidRDefault="00B43B90" w:rsidP="00D0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7A6E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7A6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B86C3E" w:rsidRPr="009E49D2" w:rsidRDefault="00B86C3E" w:rsidP="007A6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7A6E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7A6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  <w:p w:rsidR="00B86C3E" w:rsidRPr="009E49D2" w:rsidRDefault="00B86C3E" w:rsidP="007A6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 485 306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9E49D2" w:rsidTr="004A3205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7A6E7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7A6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3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</w:t>
            </w:r>
            <w:r w:rsidR="00A94DC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.0</w:t>
            </w:r>
          </w:p>
          <w:p w:rsidR="00B86C3E" w:rsidRPr="009E49D2" w:rsidRDefault="00B86C3E" w:rsidP="007A6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вар должен быть сертифицирован </w:t>
            </w:r>
          </w:p>
          <w:p w:rsidR="00B86C3E" w:rsidRPr="009E49D2" w:rsidRDefault="00B86C3E" w:rsidP="004A3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перечн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 040 815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7A6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7A6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9E49D2" w:rsidRDefault="00B86C3E" w:rsidP="007A6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9E49D2" w:rsidRDefault="00B86C3E" w:rsidP="007A6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9E49D2" w:rsidRDefault="00B86C3E" w:rsidP="007A6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A606B" w:rsidTr="004A3205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0A41D8" w:rsidP="004A3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98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  <w:p w:rsidR="00B86C3E" w:rsidRPr="009E49D2" w:rsidRDefault="00B86C3E" w:rsidP="004A3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Уборка, вывоз с территории мусора и снега, очистка кровель корпусов от снега и льда, озеленение, такелаж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2 491 202,66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9E49D2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рытый конкур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A606B" w:rsidRDefault="00B86C3E" w:rsidP="004A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B247CF" w:rsidRDefault="00B247CF" w:rsidP="003A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3A10FF" w:rsidRPr="004A3205" w:rsidRDefault="003A10FF" w:rsidP="003A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0"/>
        <w:gridCol w:w="1275"/>
        <w:gridCol w:w="1843"/>
        <w:gridCol w:w="1418"/>
        <w:gridCol w:w="708"/>
        <w:gridCol w:w="851"/>
        <w:gridCol w:w="1417"/>
        <w:gridCol w:w="851"/>
        <w:gridCol w:w="1276"/>
        <w:gridCol w:w="1191"/>
        <w:gridCol w:w="1263"/>
        <w:gridCol w:w="1115"/>
        <w:gridCol w:w="967"/>
        <w:gridCol w:w="567"/>
      </w:tblGrid>
      <w:tr w:rsidR="003A10FF" w:rsidRPr="004A3205" w:rsidTr="004A3205">
        <w:tc>
          <w:tcPr>
            <w:tcW w:w="16161" w:type="dxa"/>
            <w:gridSpan w:val="15"/>
            <w:tcBorders>
              <w:top w:val="single" w:sz="4" w:space="0" w:color="auto"/>
              <w:bottom w:val="nil"/>
            </w:tcBorders>
          </w:tcPr>
          <w:p w:rsidR="003A10FF" w:rsidRPr="004A3205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002"/>
            <w:r w:rsidRPr="004A3205">
              <w:rPr>
                <w:rFonts w:ascii="Times New Roman" w:hAnsi="Times New Roman" w:cs="Times New Roman"/>
                <w:sz w:val="18"/>
                <w:szCs w:val="18"/>
              </w:rPr>
              <w:t>Участие субъектов малого и среднего предпринимательства в закупке</w:t>
            </w:r>
            <w:bookmarkEnd w:id="1"/>
          </w:p>
        </w:tc>
      </w:tr>
      <w:tr w:rsidR="003A10FF" w:rsidRPr="004A3205" w:rsidTr="004A3205">
        <w:tc>
          <w:tcPr>
            <w:tcW w:w="16161" w:type="dxa"/>
            <w:gridSpan w:val="15"/>
            <w:tcBorders>
              <w:top w:val="nil"/>
              <w:bottom w:val="single" w:sz="4" w:space="0" w:color="auto"/>
            </w:tcBorders>
          </w:tcPr>
          <w:p w:rsidR="003A10FF" w:rsidRPr="004A3205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5">
              <w:rPr>
                <w:rFonts w:ascii="Times New Roman" w:hAnsi="Times New Roman" w:cs="Times New Roman"/>
                <w:sz w:val="18"/>
                <w:szCs w:val="18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одукции) составляет </w:t>
            </w:r>
            <w:r w:rsidR="007E74B0">
              <w:rPr>
                <w:rFonts w:ascii="Times New Roman" w:hAnsi="Times New Roman" w:cs="Times New Roman"/>
                <w:sz w:val="18"/>
                <w:szCs w:val="18"/>
              </w:rPr>
              <w:t>320 278 567,40</w:t>
            </w:r>
            <w:r w:rsidRPr="004A3205">
              <w:rPr>
                <w:rFonts w:ascii="Times New Roman" w:hAnsi="Times New Roman" w:cs="Times New Roman"/>
                <w:sz w:val="18"/>
                <w:szCs w:val="18"/>
              </w:rPr>
              <w:t xml:space="preserve"> рублей.</w:t>
            </w:r>
          </w:p>
          <w:p w:rsidR="003A10FF" w:rsidRPr="004A3205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3205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абот, услуг), которые планируется осуществить по результатам закупки товаров (работ, услу</w:t>
            </w:r>
            <w:bookmarkStart w:id="2" w:name="_GoBack"/>
            <w:bookmarkEnd w:id="2"/>
            <w:r w:rsidRPr="004A3205">
              <w:rPr>
                <w:rFonts w:ascii="Times New Roman" w:hAnsi="Times New Roman" w:cs="Times New Roman"/>
                <w:sz w:val="18"/>
                <w:szCs w:val="18"/>
              </w:rPr>
              <w:t>г), участниками которой являются только субъекты малого и среднего пре</w:t>
            </w:r>
            <w:r w:rsidR="000814A7">
              <w:rPr>
                <w:rFonts w:ascii="Times New Roman" w:hAnsi="Times New Roman" w:cs="Times New Roman"/>
                <w:sz w:val="18"/>
                <w:szCs w:val="18"/>
              </w:rPr>
              <w:t xml:space="preserve">дпринимательства, составляет </w:t>
            </w:r>
            <w:r w:rsidR="000814A7" w:rsidRPr="00081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,00</w:t>
            </w:r>
            <w:r w:rsidRPr="004A3205">
              <w:rPr>
                <w:rFonts w:ascii="Times New Roman" w:hAnsi="Times New Roman" w:cs="Times New Roman"/>
                <w:sz w:val="18"/>
                <w:szCs w:val="18"/>
              </w:rPr>
              <w:t xml:space="preserve"> рублей.</w:t>
            </w:r>
            <w:proofErr w:type="gramEnd"/>
          </w:p>
          <w:p w:rsidR="003A10FF" w:rsidRPr="004A3205" w:rsidRDefault="003A10FF" w:rsidP="002B2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5">
              <w:rPr>
                <w:rFonts w:ascii="Times New Roman" w:hAnsi="Times New Roman" w:cs="Times New Roman"/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составляет </w:t>
            </w:r>
            <w:r w:rsidR="003F38A8" w:rsidRPr="003F38A8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="002B20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F38A8" w:rsidRPr="003F38A8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2B20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38A8" w:rsidRPr="003F38A8"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  <w:r w:rsidR="002B20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38A8" w:rsidRPr="003F38A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4A3205">
              <w:rPr>
                <w:rFonts w:ascii="Times New Roman" w:hAnsi="Times New Roman" w:cs="Times New Roman"/>
                <w:sz w:val="18"/>
                <w:szCs w:val="18"/>
              </w:rPr>
              <w:t>рублей (</w:t>
            </w:r>
            <w:r w:rsidR="002B20AE" w:rsidRPr="002B20AE">
              <w:rPr>
                <w:rFonts w:ascii="Times New Roman" w:hAnsi="Times New Roman" w:cs="Times New Roman"/>
                <w:sz w:val="18"/>
                <w:szCs w:val="18"/>
              </w:rPr>
              <w:t>71,86</w:t>
            </w:r>
            <w:r w:rsidRPr="004A3205">
              <w:rPr>
                <w:rFonts w:ascii="Times New Roman" w:hAnsi="Times New Roman" w:cs="Times New Roman"/>
                <w:sz w:val="18"/>
                <w:szCs w:val="18"/>
              </w:rPr>
              <w:t xml:space="preserve"> процентов).</w:t>
            </w:r>
          </w:p>
        </w:tc>
      </w:tr>
      <w:tr w:rsidR="003A10FF" w:rsidRPr="004A3205" w:rsidTr="0033194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E2725D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E2725D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E2725D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E2725D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3A10FF" w:rsidRPr="004A3205" w:rsidTr="0033194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0FF" w:rsidRPr="004A3205" w:rsidTr="0033194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E2725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E2725D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E2725D" w:rsidRDefault="003A10FF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25D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33194B" w:rsidRPr="004A3205" w:rsidTr="0033194B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4A3205" w:rsidRDefault="0033194B" w:rsidP="003A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2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2"/>
            </w:tblGrid>
            <w:tr w:rsidR="0033194B" w:rsidRPr="009E49D2" w:rsidTr="00CB2BC1"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194B" w:rsidRPr="009E49D2" w:rsidRDefault="0033194B" w:rsidP="00CB2B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91</w:t>
                  </w:r>
                </w:p>
              </w:tc>
            </w:tr>
          </w:tbl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33.190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инстр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 000,00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вспомогательного инструмента (токарные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атроны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ц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нги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ржавки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тулки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ндикаторы,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иборы предварительной настрой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.73.30.299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слесарно-монтажного инстр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8.2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невмо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электроинстр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6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генератора импульсного АКИП-3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-хканальный Амплитуда до 1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6</w:t>
            </w:r>
          </w:p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тора импульсного АКИП-3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2-хканальный Амплитуда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 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90.40.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генераторов сигналов АНР-1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пазон частот до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20 МГц </w:t>
            </w:r>
          </w:p>
          <w:p w:rsidR="0033194B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1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кан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7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векторных анализаторов цепей Обзор 304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иапазон частот 0,3 до 3200 МГ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7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векторных анализаторов цепей Обзор 804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иапазон частот 0,3 до 8000 МГ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 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7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векторных анализаторов цепей Обзор 808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Диапазон частот 0,3 до 8000 МГц; 4 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450 000,00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70.190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змерителя мощности М3-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17,85 ГГц; До 10 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00 000,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70.190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анализаторов цепей скалярных Р2М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4 ГГ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сточников питания HY-3030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…3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0…30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0814A7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сточников питания HY-3050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…3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0…50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60.12.122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автоколлиматора АКУ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ЦД 0,2 сек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ЦД 1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40 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60.12.122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профилометра SurftestSJ-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инимальный диапазон/дискретность (25 мкм / 0.002 мк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3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6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змерителя мощности М3-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17,85 ГГ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3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6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змерителя мощности МК3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Частота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2,59 – 5,44 ГГц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 мощность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Д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 6000 Вт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олновод 72х34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5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вольтамперметров М2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60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До  30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9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егаомметров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АКИП-8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1 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36 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егаомметров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АКИП-8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1 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8 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икроомметра ТС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…10 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99 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  <w:p w:rsidR="0033194B" w:rsidRPr="009E49D2" w:rsidRDefault="0033194B" w:rsidP="00CB2B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универсальной пробойной установки УПУ-2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0… 10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70 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илливольтметров В3-7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,1 мВ…30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10 Гц…1000 МГ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74 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иловольтметров С-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0…30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30 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ых комплектов К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0…60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0…600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00 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измерителей уровней электромагнитных излучений П3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60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До 600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84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3.113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цифровых омметров Щ30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 1 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32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94B" w:rsidRPr="004A3205" w:rsidTr="0033194B">
        <w:trPr>
          <w:trHeight w:val="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33194B" w:rsidRDefault="0033194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40.43</w:t>
            </w:r>
          </w:p>
          <w:p w:rsidR="0033194B" w:rsidRPr="009E49D2" w:rsidRDefault="0033194B" w:rsidP="00CB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усилителя НЧ AVA-1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эффициент усиления по напряжению 0…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14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4B" w:rsidRPr="009E49D2" w:rsidRDefault="0033194B" w:rsidP="00CB2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4B" w:rsidRPr="009E49D2" w:rsidRDefault="0033194B" w:rsidP="00CB2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кровли корпус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2 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3.2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помещений медсанчасти корпус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кровли корпус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3 317 658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во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приточных камер в корпус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3.10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крылец и входных групп в корпусе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кровли корпус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 875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9.40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Благоустройство и устройство освещения у корпуса 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09 4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11.10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монтаж корпус №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 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11.10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монтаж корпуса №20 и №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11.10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монтаж корпус №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9 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помещений РУ и склад, корпус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9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Устройство тамбура в корпусе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подвала корпус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10 П3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 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2 , 4-ый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2 936 718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99.40</w:t>
            </w: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корпус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62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икротвердомера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МТ-3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Увеличение 130х; 150х; 800х</w:t>
            </w:r>
          </w:p>
          <w:p w:rsidR="00F91F49" w:rsidRPr="009E49D2" w:rsidRDefault="00F91F49" w:rsidP="0047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иапазон нагрузок (0,002-0,500)кгс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ложение нагрузки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–р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учное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Микрометр МОВ116; ФОМ-2-16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Погрешность измерений 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Февраль 2016 г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62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ашины для испытаний листового материала ИА 5073-100, проведение </w:t>
            </w:r>
            <w:proofErr w:type="spellStart"/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уско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адочны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од машин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электрогидравлический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икл испытаний –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атический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е глубины лунки- цифровое и аналоговое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Диаметр пуансона – 2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3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Апрель 2016 г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41.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зготовление, поставка, пуско-наладочные работы атомно-эмиссионного спектрометра «Эксп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пектральный анализ любых сплавов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50000 измерительных каналов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ектральный диапазон 200-370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Отображение спектра с измерением масшта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 0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Февраль 2016 г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3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аналитических весов СЕ 224-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едел взвешивания-220г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Точность - 0,1 мг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Внутренняя калибр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1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Июнь 2016 г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зготовление,  поставка, ше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монтаж, пуско-наладочные работы электропечи НК10.15.12/3,5И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абариты рабочей камеры (1500×1000×1200)мм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Мах температура 35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ºС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улятор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пературы «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Термодат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10»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Система принудительной циркуляции возду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8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Февраль 2016 г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поставка шкафов сушиль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ин температура +50ºС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Мах температура +250ºС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Объем 500л и 1000л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ип датчика температуры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–т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ермопара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Пожарный датч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7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Апрель 2016 г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9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поставка ванны хромирования с выпрямителем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FlexKraft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3600А,12В, реве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нутренние размеры- (600× 800 ×800)мм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Рабочая температура – 45-60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°С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Время нагрева до рабочей температуры – 3-4 ч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Автоматическое управление нагревом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лотность тока 45-60 А/дм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7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Апрель 2016 г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ых шкафов: 1) LF120/300-VG1;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SNOL 58/350 LF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Диапазон температуры (50…300)°С; объем -120л;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удительная вентиляция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2) Диапазон температуры (50…350)°С; объем -58л; принудительная вентиляция, электронный терморегуля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9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перемешивающего устройства ПЭ-8300 со штативом и нагревательной плит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ъе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о 20л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В комплекте : штатив ES-2720, зажим для штатива ES-2720 (двигатель)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ита нагревательная  с песчаной баней LH-4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8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Февраль 2016 г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.62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твердомера по методу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иккерса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ТПП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аибольшая измеряемая твердость- 1500HV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Испытательные нагрузки 5кгс  и 10 кгс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>Допустимые погрешности испытательных нагрузок-  ±2%;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величение оптической системы- 125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оммутационного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 для Л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татор агрегации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Elte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S3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60 000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евраль </w:t>
            </w: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прель </w:t>
            </w: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ммутатор агрегации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Elte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MES3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6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ммутатор доступа </w:t>
            </w:r>
            <w:proofErr w:type="spellStart"/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ступа</w:t>
            </w:r>
            <w:proofErr w:type="spellEnd"/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Elte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MES2124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ммутатор доступа </w:t>
            </w:r>
            <w:proofErr w:type="spellStart"/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оступа</w:t>
            </w:r>
            <w:proofErr w:type="spellEnd"/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Elte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MES2124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Коммутатор агрегации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Elte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MES5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муникационный шкаф ШРН-М-12.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25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9E4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FP+ 10G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45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Модуль SFP+ 10GBASE-LR 10Гб/с, SM, 10km, WDM, SC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оммутационного оборудования для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дуль SFP+ 10GBASE-LR 10Гб/с, SM,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km, WDM, SC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рвер вирту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672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LP1030 MF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омпьютерной техники для подразделений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ка компьютерной техн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 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 3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65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картриджей, тонеров, комплектующих для копировально-множительной тех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картриджей, тонеров, комплектующих для копировально-множительной тех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картриджей, тонеров, комплектующих для копировально-множительной тех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картриджей, тонеров, комплектующих для копировально-множительной тех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0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40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ки по плановым зая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ной техники по плановым зая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9E49D2" w:rsidRDefault="00F91F49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49" w:rsidRPr="009E49D2" w:rsidRDefault="00F91F49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9E49D2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1F49" w:rsidRPr="004A3205" w:rsidTr="004776BE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33194B" w:rsidRDefault="00F91F49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42.22.22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 по прокладке оптоволоконных лини</w:t>
            </w:r>
            <w:proofErr w:type="gramStart"/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F91F49">
              <w:rPr>
                <w:rFonts w:ascii="Times New Roman" w:hAnsi="Times New Roman" w:cs="Times New Roman"/>
                <w:sz w:val="18"/>
                <w:szCs w:val="18"/>
              </w:rPr>
              <w:t xml:space="preserve">ОВ) связ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прокладке оптоволоконных лини</w:t>
            </w:r>
            <w:proofErr w:type="gramStart"/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F91F49">
              <w:rPr>
                <w:rFonts w:ascii="Times New Roman" w:hAnsi="Times New Roman" w:cs="Times New Roman"/>
                <w:sz w:val="18"/>
                <w:szCs w:val="18"/>
              </w:rPr>
              <w:t xml:space="preserve">ОВ) связи. Монтаж </w:t>
            </w:r>
            <w:r w:rsidRPr="00F91F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ых резервных ОВ линий связи, корпус 21, 34,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F49" w:rsidRPr="00F91F49" w:rsidRDefault="00F91F49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F4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CB2BC1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 xml:space="preserve">Монтаж ЛВС, СКС 4 этаж, корп. 1. Приобретение оборудования и материал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53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CB2BC1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 xml:space="preserve">Система радиотрансляции и оповещения. Приобретение базового оборудования и материалов. Монтаж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400CB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12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Система радиотрансляции и оповещения 1,2,3 этаж Приобретение базового оборудования и материалов. Монта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30.11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Монтаж регулирующей арматуры на ИТП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пусов от ЦТП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согласно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иП, ПУЭ. Гарантия на работы и материалы, оборудование не менее 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, монтаж, настройка оборудование IP-телефо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 6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18 414,05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18 414,05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Покупка лам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04 258,77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04 258,77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78 200,3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0A41D8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1D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1D8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78 200,3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00CB" w:rsidRPr="004A3205" w:rsidTr="004776BE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33194B" w:rsidRDefault="009400CB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.0</w:t>
            </w:r>
          </w:p>
          <w:p w:rsidR="009400CB" w:rsidRPr="009E49D2" w:rsidRDefault="009400CB" w:rsidP="0047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вар должен быть сертифицирован </w:t>
            </w:r>
          </w:p>
          <w:p w:rsidR="009400CB" w:rsidRPr="009E49D2" w:rsidRDefault="009400CB" w:rsidP="0047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перечн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 040 815,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0CB" w:rsidRPr="009E49D2" w:rsidRDefault="009400CB" w:rsidP="00477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7E74B0">
        <w:trPr>
          <w:trHeight w:val="1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 приточной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вент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 П4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огласноТЗ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 СНиП, ПУЭ. Гарантия на работы и материалы, оборудование  12 месяц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7E74B0">
        <w:trPr>
          <w:trHeight w:val="1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2 Ремонт системы отопления 4этаж (перенос с черда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85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7E74B0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2 Замена  системы отопления коридоров и Л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работы и материалы,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е не менее 12 месяц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7E74B0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6 Ремонт системы отопления  1,2,3эт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 0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7E74B0">
        <w:trPr>
          <w:trHeight w:val="1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6 Ремонт приточной венти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7E74B0">
        <w:trPr>
          <w:trHeight w:val="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10 Ремонт вент систем на кр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DF0A46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21 Замена воздуховодов ц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и материалы, оборудование не менее 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DF0A46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21 Ремонт вентиляционных шахт на кр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DF0A46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Корпус № 34 Замена трубопровода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DF0A46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2.21.21.000</w:t>
            </w:r>
          </w:p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водовода  ХВС (К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DF0A46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2.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вода ХВС до ВК36 с 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устр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. вводов к-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А</w:t>
            </w:r>
            <w:proofErr w:type="gram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согласно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иП, ПУЭ. Гарантия на работы и материалы, оборудование не менее 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6 2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DF0A46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2.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Замена водовода ХВС от к-34 до к-21 и к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 1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E74B0" w:rsidRPr="004A3205" w:rsidTr="00DF0A46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33194B" w:rsidRDefault="007E74B0" w:rsidP="00CB2B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0" w:rsidRPr="009E49D2" w:rsidRDefault="007E74B0" w:rsidP="00DF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42.21.22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емонт теплотрассы и ГВС от  камеры К-21 до К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3 500 000 ру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B0" w:rsidRPr="009E49D2" w:rsidRDefault="007E74B0" w:rsidP="00DF0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B0" w:rsidRPr="009E49D2" w:rsidRDefault="007E74B0" w:rsidP="00DF0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D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A54C3E" w:rsidRDefault="00A54C3E" w:rsidP="003A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C3E" w:rsidRDefault="00A54C3E" w:rsidP="003A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0FF" w:rsidRPr="00A54C3E" w:rsidRDefault="00A54C3E" w:rsidP="003A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3E"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3A10FF" w:rsidRPr="00A54C3E">
        <w:rPr>
          <w:rFonts w:ascii="Times New Roman" w:hAnsi="Times New Roman" w:cs="Times New Roman"/>
          <w:sz w:val="28"/>
          <w:szCs w:val="28"/>
        </w:rPr>
        <w:t xml:space="preserve">_____ </w:t>
      </w:r>
      <w:r w:rsidRPr="00A54C3E">
        <w:rPr>
          <w:rFonts w:ascii="Times New Roman" w:hAnsi="Times New Roman" w:cs="Times New Roman"/>
          <w:sz w:val="28"/>
          <w:szCs w:val="28"/>
        </w:rPr>
        <w:t>П.В. Заболотный</w:t>
      </w:r>
      <w:r w:rsidRPr="00A54C3E">
        <w:rPr>
          <w:rFonts w:ascii="Times New Roman" w:hAnsi="Times New Roman" w:cs="Times New Roman"/>
          <w:sz w:val="28"/>
          <w:szCs w:val="28"/>
        </w:rPr>
        <w:tab/>
      </w:r>
      <w:r w:rsidRPr="00A54C3E">
        <w:rPr>
          <w:rFonts w:ascii="Times New Roman" w:hAnsi="Times New Roman" w:cs="Times New Roman"/>
          <w:sz w:val="28"/>
          <w:szCs w:val="28"/>
        </w:rPr>
        <w:tab/>
      </w:r>
      <w:r w:rsidRPr="00A54C3E">
        <w:rPr>
          <w:rFonts w:ascii="Times New Roman" w:hAnsi="Times New Roman" w:cs="Times New Roman"/>
          <w:sz w:val="28"/>
          <w:szCs w:val="28"/>
        </w:rPr>
        <w:tab/>
      </w:r>
      <w:r w:rsidRPr="00A54C3E">
        <w:rPr>
          <w:rFonts w:ascii="Times New Roman" w:hAnsi="Times New Roman" w:cs="Times New Roman"/>
          <w:sz w:val="28"/>
          <w:szCs w:val="28"/>
        </w:rPr>
        <w:tab/>
      </w:r>
      <w:r w:rsidRPr="00A54C3E">
        <w:rPr>
          <w:rFonts w:ascii="Times New Roman" w:hAnsi="Times New Roman" w:cs="Times New Roman"/>
          <w:sz w:val="28"/>
          <w:szCs w:val="28"/>
        </w:rPr>
        <w:tab/>
      </w:r>
      <w:r w:rsidR="003A10FF" w:rsidRPr="00A54C3E">
        <w:rPr>
          <w:rFonts w:ascii="Times New Roman" w:hAnsi="Times New Roman" w:cs="Times New Roman"/>
          <w:sz w:val="28"/>
          <w:szCs w:val="28"/>
        </w:rPr>
        <w:t xml:space="preserve"> "</w:t>
      </w:r>
      <w:r w:rsidRPr="00A54C3E">
        <w:rPr>
          <w:rFonts w:ascii="Times New Roman" w:hAnsi="Times New Roman" w:cs="Times New Roman"/>
          <w:sz w:val="28"/>
          <w:szCs w:val="28"/>
        </w:rPr>
        <w:t>29</w:t>
      </w:r>
      <w:r w:rsidR="003A10FF" w:rsidRPr="00A54C3E">
        <w:rPr>
          <w:rFonts w:ascii="Times New Roman" w:hAnsi="Times New Roman" w:cs="Times New Roman"/>
          <w:sz w:val="28"/>
          <w:szCs w:val="28"/>
        </w:rPr>
        <w:t>"</w:t>
      </w:r>
      <w:r w:rsidRPr="00A54C3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A10FF" w:rsidRPr="00A54C3E">
        <w:rPr>
          <w:rFonts w:ascii="Times New Roman" w:hAnsi="Times New Roman" w:cs="Times New Roman"/>
          <w:sz w:val="28"/>
          <w:szCs w:val="28"/>
        </w:rPr>
        <w:t>20</w:t>
      </w:r>
      <w:r w:rsidRPr="00A54C3E">
        <w:rPr>
          <w:rFonts w:ascii="Times New Roman" w:hAnsi="Times New Roman" w:cs="Times New Roman"/>
          <w:sz w:val="28"/>
          <w:szCs w:val="28"/>
        </w:rPr>
        <w:t>15</w:t>
      </w:r>
      <w:r w:rsidR="003A10FF" w:rsidRPr="00A54C3E">
        <w:rPr>
          <w:rFonts w:ascii="Times New Roman" w:hAnsi="Times New Roman" w:cs="Times New Roman"/>
          <w:sz w:val="28"/>
          <w:szCs w:val="28"/>
        </w:rPr>
        <w:t>г.</w:t>
      </w:r>
    </w:p>
    <w:p w:rsidR="003A10FF" w:rsidRPr="00A54C3E" w:rsidRDefault="003A10FF" w:rsidP="00A5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0FF" w:rsidRPr="00A54C3E" w:rsidRDefault="003A10FF" w:rsidP="003A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2159" w:rsidRPr="00A54C3E" w:rsidRDefault="00B12159">
      <w:pPr>
        <w:rPr>
          <w:rFonts w:ascii="Times New Roman" w:hAnsi="Times New Roman" w:cs="Times New Roman"/>
          <w:sz w:val="28"/>
          <w:szCs w:val="28"/>
        </w:rPr>
      </w:pPr>
    </w:p>
    <w:sectPr w:rsidR="00B12159" w:rsidRPr="00A54C3E" w:rsidSect="0029187C">
      <w:pgSz w:w="16839" w:h="11907" w:orient="landscape" w:code="9"/>
      <w:pgMar w:top="1100" w:right="1632" w:bottom="799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59"/>
    <w:multiLevelType w:val="hybridMultilevel"/>
    <w:tmpl w:val="E4FE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A1118"/>
    <w:multiLevelType w:val="hybridMultilevel"/>
    <w:tmpl w:val="F6E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7BAB"/>
    <w:multiLevelType w:val="hybridMultilevel"/>
    <w:tmpl w:val="BC302C22"/>
    <w:lvl w:ilvl="0" w:tplc="DC820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59"/>
    <w:rsid w:val="0001102C"/>
    <w:rsid w:val="00034259"/>
    <w:rsid w:val="000814A7"/>
    <w:rsid w:val="000A41D8"/>
    <w:rsid w:val="000A606B"/>
    <w:rsid w:val="00130F55"/>
    <w:rsid w:val="00152B02"/>
    <w:rsid w:val="001C4211"/>
    <w:rsid w:val="00245CF4"/>
    <w:rsid w:val="0029187C"/>
    <w:rsid w:val="002969F7"/>
    <w:rsid w:val="002B20AE"/>
    <w:rsid w:val="002B3D6A"/>
    <w:rsid w:val="002E6711"/>
    <w:rsid w:val="0033194B"/>
    <w:rsid w:val="00371D5A"/>
    <w:rsid w:val="00382640"/>
    <w:rsid w:val="003A10FF"/>
    <w:rsid w:val="003B5304"/>
    <w:rsid w:val="003F38A8"/>
    <w:rsid w:val="00412C67"/>
    <w:rsid w:val="004244E0"/>
    <w:rsid w:val="00431FD3"/>
    <w:rsid w:val="00463BA0"/>
    <w:rsid w:val="004776BE"/>
    <w:rsid w:val="004A3205"/>
    <w:rsid w:val="004A58E1"/>
    <w:rsid w:val="004C298B"/>
    <w:rsid w:val="00535B16"/>
    <w:rsid w:val="005C6191"/>
    <w:rsid w:val="006203FB"/>
    <w:rsid w:val="00682A52"/>
    <w:rsid w:val="006A0593"/>
    <w:rsid w:val="006C7A14"/>
    <w:rsid w:val="0070551C"/>
    <w:rsid w:val="00711D6D"/>
    <w:rsid w:val="00720B60"/>
    <w:rsid w:val="00742727"/>
    <w:rsid w:val="007A6E7C"/>
    <w:rsid w:val="007E4A13"/>
    <w:rsid w:val="007E74B0"/>
    <w:rsid w:val="00826752"/>
    <w:rsid w:val="00854BBB"/>
    <w:rsid w:val="00871B3F"/>
    <w:rsid w:val="00877B0A"/>
    <w:rsid w:val="00901902"/>
    <w:rsid w:val="00912859"/>
    <w:rsid w:val="009400CB"/>
    <w:rsid w:val="009845B0"/>
    <w:rsid w:val="009C5B63"/>
    <w:rsid w:val="009E2D08"/>
    <w:rsid w:val="009E49D2"/>
    <w:rsid w:val="009F2EE3"/>
    <w:rsid w:val="00A54C3E"/>
    <w:rsid w:val="00A63E6D"/>
    <w:rsid w:val="00A94DC8"/>
    <w:rsid w:val="00AB2869"/>
    <w:rsid w:val="00B01780"/>
    <w:rsid w:val="00B12159"/>
    <w:rsid w:val="00B23C54"/>
    <w:rsid w:val="00B247CF"/>
    <w:rsid w:val="00B26BEE"/>
    <w:rsid w:val="00B33278"/>
    <w:rsid w:val="00B43B90"/>
    <w:rsid w:val="00B86C3E"/>
    <w:rsid w:val="00BD36D9"/>
    <w:rsid w:val="00BD3EEA"/>
    <w:rsid w:val="00BD3FB4"/>
    <w:rsid w:val="00BD4901"/>
    <w:rsid w:val="00C46EFE"/>
    <w:rsid w:val="00C8244E"/>
    <w:rsid w:val="00C82577"/>
    <w:rsid w:val="00C85411"/>
    <w:rsid w:val="00C86E35"/>
    <w:rsid w:val="00CA486D"/>
    <w:rsid w:val="00CB2BC1"/>
    <w:rsid w:val="00CC3E2E"/>
    <w:rsid w:val="00D00501"/>
    <w:rsid w:val="00D04DB6"/>
    <w:rsid w:val="00D866F2"/>
    <w:rsid w:val="00DF0A46"/>
    <w:rsid w:val="00E124EC"/>
    <w:rsid w:val="00E2725D"/>
    <w:rsid w:val="00E42FCD"/>
    <w:rsid w:val="00F27483"/>
    <w:rsid w:val="00F91F49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064.0" TargetMode="External"/><Relationship Id="rId12" Type="http://schemas.openxmlformats.org/officeDocument/2006/relationships/hyperlink" Target="garantF1://7055072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06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9064.0" TargetMode="External"/><Relationship Id="rId10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50730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698F-5EB8-4D47-8B7F-0D81B679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1051</Words>
  <Characters>6299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9</cp:revision>
  <cp:lastPrinted>2015-12-30T09:28:00Z</cp:lastPrinted>
  <dcterms:created xsi:type="dcterms:W3CDTF">2015-12-29T16:05:00Z</dcterms:created>
  <dcterms:modified xsi:type="dcterms:W3CDTF">2015-12-30T18:34:00Z</dcterms:modified>
</cp:coreProperties>
</file>